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56D92" w14:textId="46A7F89A" w:rsidR="00C348EF" w:rsidRDefault="00402029" w:rsidP="00C348EF">
      <w:pPr>
        <w:jc w:val="both"/>
      </w:pPr>
      <w:r>
        <w:t xml:space="preserve">Нажимая кнопки «Отправить», «Записаться на приём», «Подписаться» </w:t>
      </w:r>
      <w:r w:rsidR="00C348EF">
        <w:t xml:space="preserve"> в соответствующем окне сайта, я даю свое согласие сотрудникам</w:t>
      </w:r>
      <w:r w:rsidR="00894D8C" w:rsidRPr="00894D8C">
        <w:t xml:space="preserve"> </w:t>
      </w:r>
      <w:r w:rsidR="00894D8C">
        <w:rPr>
          <w:lang w:val="en-US"/>
        </w:rPr>
        <w:t>OOO</w:t>
      </w:r>
      <w:r w:rsidR="00894D8C" w:rsidRPr="00894D8C">
        <w:t xml:space="preserve"> </w:t>
      </w:r>
      <w:r w:rsidR="00E91065">
        <w:t xml:space="preserve">КИД </w:t>
      </w:r>
      <w:r w:rsidR="00894D8C">
        <w:t>«</w:t>
      </w:r>
      <w:r w:rsidR="00E91065">
        <w:t>Медика</w:t>
      </w:r>
      <w:r w:rsidR="00894D8C">
        <w:t xml:space="preserve">» </w:t>
      </w:r>
      <w:r w:rsidR="00C348EF">
        <w:t>(далее - Оператор), на обработку персональных данных.</w:t>
      </w:r>
    </w:p>
    <w:p w14:paraId="26792653" w14:textId="77777777"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14:paraId="10BFFF0B" w14:textId="77777777"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30A80803" w14:textId="77777777"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14:paraId="39482BB7" w14:textId="77777777"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14:paraId="20C1D00B" w14:textId="77777777" w:rsidR="00CC1ECB" w:rsidRDefault="00C348EF" w:rsidP="00C348EF">
      <w:pPr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003A" w14:textId="77777777" w:rsidR="00574D47" w:rsidRDefault="00574D47" w:rsidP="00C348EF">
      <w:pPr>
        <w:spacing w:after="0" w:line="240" w:lineRule="auto"/>
      </w:pPr>
      <w:r>
        <w:separator/>
      </w:r>
    </w:p>
  </w:endnote>
  <w:endnote w:type="continuationSeparator" w:id="0">
    <w:p w14:paraId="7EDA2E09" w14:textId="77777777" w:rsidR="00574D47" w:rsidRDefault="00574D47" w:rsidP="00C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80A9" w14:textId="77777777" w:rsidR="00574D47" w:rsidRDefault="00574D47" w:rsidP="00C348EF">
      <w:pPr>
        <w:spacing w:after="0" w:line="240" w:lineRule="auto"/>
      </w:pPr>
      <w:r>
        <w:separator/>
      </w:r>
    </w:p>
  </w:footnote>
  <w:footnote w:type="continuationSeparator" w:id="0">
    <w:p w14:paraId="5D4C3CB3" w14:textId="77777777" w:rsidR="00574D47" w:rsidRDefault="00574D47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EF"/>
    <w:rsid w:val="000604D1"/>
    <w:rsid w:val="000D60AA"/>
    <w:rsid w:val="00105758"/>
    <w:rsid w:val="00402029"/>
    <w:rsid w:val="004F7859"/>
    <w:rsid w:val="00574D47"/>
    <w:rsid w:val="00894D8C"/>
    <w:rsid w:val="00B97AA4"/>
    <w:rsid w:val="00C348EF"/>
    <w:rsid w:val="00CC1ECB"/>
    <w:rsid w:val="00E9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F9D9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D8C"/>
  </w:style>
  <w:style w:type="paragraph" w:styleId="ab">
    <w:name w:val="footer"/>
    <w:basedOn w:val="a"/>
    <w:link w:val="ac"/>
    <w:uiPriority w:val="99"/>
    <w:unhideWhenUsed/>
    <w:rsid w:val="0089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F29F-2A17-415F-A5C5-F60E41C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Вадим Габдрашитов</cp:lastModifiedBy>
  <cp:revision>5</cp:revision>
  <dcterms:created xsi:type="dcterms:W3CDTF">2017-06-28T06:08:00Z</dcterms:created>
  <dcterms:modified xsi:type="dcterms:W3CDTF">2023-09-12T09:13:00Z</dcterms:modified>
</cp:coreProperties>
</file>